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30151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ПРОЕКТ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570281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 __</w:t>
      </w:r>
      <w:r w:rsidR="00F8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__________</w:t>
      </w:r>
      <w:r w:rsidR="008C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F9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4F1D2E" w:rsidRDefault="00930688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. Почаїв вул. М. Вовчка, 16</w:t>
      </w:r>
    </w:p>
    <w:p w:rsidR="0068310E" w:rsidRPr="00B651E7" w:rsidRDefault="00930688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ньковськ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 Є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ки м. Почаїв вул. </w:t>
      </w:r>
      <w:proofErr w:type="spellStart"/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вилівська</w:t>
      </w:r>
      <w:proofErr w:type="spellEnd"/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  гр. </w:t>
      </w:r>
      <w:proofErr w:type="spellStart"/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ньковської</w:t>
      </w:r>
      <w:proofErr w:type="spellEnd"/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Є., яка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М. Вовчка</w:t>
      </w:r>
      <w:r w:rsidR="005371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ньковській</w:t>
      </w:r>
      <w:proofErr w:type="spellEnd"/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і Єфремівні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</w:t>
      </w:r>
      <w:r w:rsidR="00BD5B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>622</w:t>
      </w:r>
      <w:r w:rsidR="0016286B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м. Почаїв, вул</w:t>
      </w:r>
      <w:r w:rsidR="00AB4AB8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овчка, 16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3FA" w:rsidRPr="00A360D8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Pr="00A360D8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B8" w:rsidRPr="00E15692" w:rsidRDefault="00AB4AB8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ічук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8310E" w:rsidRPr="00E15692" w:rsidRDefault="00E15692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83" w:rsidRDefault="004B2883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D8" w:rsidRDefault="00A360D8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70" w:rsidRDefault="00661F70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2" w:rsidRDefault="00403C92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6B" w:rsidRPr="00B651E7" w:rsidRDefault="0016286B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86B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30B42"/>
    <w:rsid w:val="00031A00"/>
    <w:rsid w:val="00034D76"/>
    <w:rsid w:val="000422C8"/>
    <w:rsid w:val="00060C43"/>
    <w:rsid w:val="00075B7F"/>
    <w:rsid w:val="00084CB9"/>
    <w:rsid w:val="00090D59"/>
    <w:rsid w:val="000B6918"/>
    <w:rsid w:val="001236F9"/>
    <w:rsid w:val="0016286B"/>
    <w:rsid w:val="001B2745"/>
    <w:rsid w:val="001F2C38"/>
    <w:rsid w:val="00207F54"/>
    <w:rsid w:val="00224861"/>
    <w:rsid w:val="00244269"/>
    <w:rsid w:val="002940AE"/>
    <w:rsid w:val="002A410A"/>
    <w:rsid w:val="002A5180"/>
    <w:rsid w:val="002D10DD"/>
    <w:rsid w:val="00300FCC"/>
    <w:rsid w:val="003655A8"/>
    <w:rsid w:val="00403C92"/>
    <w:rsid w:val="004233E4"/>
    <w:rsid w:val="00427021"/>
    <w:rsid w:val="004A03FA"/>
    <w:rsid w:val="004B2883"/>
    <w:rsid w:val="004C504E"/>
    <w:rsid w:val="004E5263"/>
    <w:rsid w:val="004F1D2E"/>
    <w:rsid w:val="00507ABC"/>
    <w:rsid w:val="00537169"/>
    <w:rsid w:val="00570281"/>
    <w:rsid w:val="005B6150"/>
    <w:rsid w:val="005F4DAA"/>
    <w:rsid w:val="00661F70"/>
    <w:rsid w:val="0068310E"/>
    <w:rsid w:val="00692FBE"/>
    <w:rsid w:val="006A0F71"/>
    <w:rsid w:val="007163D4"/>
    <w:rsid w:val="007608E7"/>
    <w:rsid w:val="00887B73"/>
    <w:rsid w:val="008C63F0"/>
    <w:rsid w:val="00930688"/>
    <w:rsid w:val="00936ADD"/>
    <w:rsid w:val="009939FF"/>
    <w:rsid w:val="009954D0"/>
    <w:rsid w:val="00A360D8"/>
    <w:rsid w:val="00A454BB"/>
    <w:rsid w:val="00A74840"/>
    <w:rsid w:val="00A84A15"/>
    <w:rsid w:val="00AA0791"/>
    <w:rsid w:val="00AB1522"/>
    <w:rsid w:val="00AB4AB8"/>
    <w:rsid w:val="00B235F2"/>
    <w:rsid w:val="00B53C61"/>
    <w:rsid w:val="00B630D1"/>
    <w:rsid w:val="00BD5B39"/>
    <w:rsid w:val="00C44F2F"/>
    <w:rsid w:val="00C53BD5"/>
    <w:rsid w:val="00C960B8"/>
    <w:rsid w:val="00CB0C8C"/>
    <w:rsid w:val="00CC0FA0"/>
    <w:rsid w:val="00D81D85"/>
    <w:rsid w:val="00DA5078"/>
    <w:rsid w:val="00DC1377"/>
    <w:rsid w:val="00E051DE"/>
    <w:rsid w:val="00E15692"/>
    <w:rsid w:val="00E42243"/>
    <w:rsid w:val="00E76215"/>
    <w:rsid w:val="00E81ECB"/>
    <w:rsid w:val="00EB2C61"/>
    <w:rsid w:val="00F719D2"/>
    <w:rsid w:val="00F85BFB"/>
    <w:rsid w:val="00F927FC"/>
    <w:rsid w:val="00FB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2FA2-5234-4359-91C7-3041AB4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5</cp:revision>
  <cp:lastPrinted>2017-01-13T12:28:00Z</cp:lastPrinted>
  <dcterms:created xsi:type="dcterms:W3CDTF">2016-11-22T10:04:00Z</dcterms:created>
  <dcterms:modified xsi:type="dcterms:W3CDTF">2017-01-13T14:29:00Z</dcterms:modified>
</cp:coreProperties>
</file>